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0D" w:rsidRPr="0067780D" w:rsidRDefault="0067780D" w:rsidP="006778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780D">
        <w:rPr>
          <w:rFonts w:ascii="Times New Roman" w:hAnsi="Times New Roman" w:cs="Times New Roman"/>
          <w:sz w:val="24"/>
          <w:szCs w:val="24"/>
        </w:rPr>
        <w:t>Утверждаю:</w:t>
      </w:r>
    </w:p>
    <w:p w:rsidR="0067780D" w:rsidRPr="0067780D" w:rsidRDefault="0067780D" w:rsidP="006778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780D">
        <w:rPr>
          <w:rFonts w:ascii="Times New Roman" w:hAnsi="Times New Roman" w:cs="Times New Roman"/>
          <w:sz w:val="24"/>
          <w:szCs w:val="24"/>
        </w:rPr>
        <w:t>Директор школы:</w:t>
      </w:r>
    </w:p>
    <w:p w:rsidR="0067780D" w:rsidRDefault="0067780D" w:rsidP="006778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67780D">
        <w:rPr>
          <w:rFonts w:ascii="Times New Roman" w:hAnsi="Times New Roman" w:cs="Times New Roman"/>
          <w:sz w:val="24"/>
          <w:szCs w:val="24"/>
        </w:rPr>
        <w:t>С.Г Гончарова</w:t>
      </w:r>
    </w:p>
    <w:p w:rsidR="00260222" w:rsidRPr="0067780D" w:rsidRDefault="00260222" w:rsidP="002602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» марта 2014 года</w:t>
      </w:r>
    </w:p>
    <w:p w:rsidR="0067780D" w:rsidRDefault="0067780D" w:rsidP="00677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12B" w:rsidRDefault="00290E88" w:rsidP="00677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494">
        <w:rPr>
          <w:rFonts w:ascii="Times New Roman" w:hAnsi="Times New Roman" w:cs="Times New Roman"/>
          <w:sz w:val="28"/>
          <w:szCs w:val="28"/>
        </w:rPr>
        <w:t>План проведения Декады здоровья</w:t>
      </w:r>
      <w:r w:rsidR="001E5A28">
        <w:rPr>
          <w:rFonts w:ascii="Times New Roman" w:hAnsi="Times New Roman" w:cs="Times New Roman"/>
          <w:sz w:val="28"/>
          <w:szCs w:val="28"/>
        </w:rPr>
        <w:t xml:space="preserve"> 2014 год</w:t>
      </w:r>
    </w:p>
    <w:p w:rsidR="008E248E" w:rsidRDefault="008E248E" w:rsidP="00677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C201D1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>мероприятий в 14.15</w:t>
      </w:r>
    </w:p>
    <w:p w:rsidR="00DE4CA8" w:rsidRPr="00D6771F" w:rsidRDefault="00DE4CA8" w:rsidP="00677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мероприятиях подавать не позднее</w:t>
      </w:r>
      <w:r w:rsidR="00D6771F">
        <w:rPr>
          <w:rFonts w:ascii="Times New Roman" w:hAnsi="Times New Roman" w:cs="Times New Roman"/>
          <w:sz w:val="28"/>
          <w:szCs w:val="28"/>
        </w:rPr>
        <w:t>,</w:t>
      </w:r>
      <w:r w:rsidR="00C201D1">
        <w:rPr>
          <w:rFonts w:ascii="Times New Roman" w:hAnsi="Times New Roman" w:cs="Times New Roman"/>
          <w:sz w:val="28"/>
          <w:szCs w:val="28"/>
        </w:rPr>
        <w:t xml:space="preserve"> чем за день до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1D1">
        <w:rPr>
          <w:rFonts w:ascii="Times New Roman" w:hAnsi="Times New Roman" w:cs="Times New Roman"/>
          <w:sz w:val="28"/>
          <w:szCs w:val="28"/>
        </w:rPr>
        <w:t xml:space="preserve"> спортивн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6688"/>
        <w:gridCol w:w="2081"/>
        <w:gridCol w:w="1170"/>
        <w:gridCol w:w="4174"/>
      </w:tblGrid>
      <w:tr w:rsidR="00290E88" w:rsidRPr="00290E88" w:rsidTr="008F7F8D">
        <w:tc>
          <w:tcPr>
            <w:tcW w:w="673" w:type="dxa"/>
          </w:tcPr>
          <w:p w:rsidR="00290E88" w:rsidRPr="00290E88" w:rsidRDefault="00290E8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88" w:type="dxa"/>
          </w:tcPr>
          <w:p w:rsidR="00290E88" w:rsidRPr="00290E88" w:rsidRDefault="00290E88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8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:rsidR="00290E88" w:rsidRPr="00290E88" w:rsidRDefault="00290E8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8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90E88" w:rsidRPr="00290E88" w:rsidRDefault="00101494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0E88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4174" w:type="dxa"/>
          </w:tcPr>
          <w:p w:rsidR="00290E88" w:rsidRPr="00290E88" w:rsidRDefault="00290E88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8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90E88" w:rsidRPr="00290E88" w:rsidTr="008F7F8D">
        <w:tc>
          <w:tcPr>
            <w:tcW w:w="673" w:type="dxa"/>
          </w:tcPr>
          <w:p w:rsidR="00290E88" w:rsidRPr="00290E88" w:rsidRDefault="00290E8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E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8" w:type="dxa"/>
          </w:tcPr>
          <w:p w:rsidR="00290E88" w:rsidRPr="0067780D" w:rsidRDefault="00290E88" w:rsidP="0067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0D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по теме ЗОЖ</w:t>
            </w: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:rsidR="00290E88" w:rsidRPr="00290E88" w:rsidRDefault="00331206" w:rsidP="0033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6</w:t>
            </w:r>
            <w:r w:rsidR="00290E8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90E88" w:rsidRPr="00290E88" w:rsidRDefault="00331206" w:rsidP="00E5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174" w:type="dxa"/>
          </w:tcPr>
          <w:p w:rsidR="00290E88" w:rsidRPr="00290E88" w:rsidRDefault="00290E8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0E88" w:rsidRPr="00290E88" w:rsidTr="008F7F8D">
        <w:tc>
          <w:tcPr>
            <w:tcW w:w="673" w:type="dxa"/>
          </w:tcPr>
          <w:p w:rsidR="00290E88" w:rsidRPr="00290E88" w:rsidRDefault="00331206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8" w:type="dxa"/>
          </w:tcPr>
          <w:p w:rsidR="00331206" w:rsidRDefault="00AE60B8" w:rsidP="0033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0D">
              <w:rPr>
                <w:rFonts w:ascii="Times New Roman" w:hAnsi="Times New Roman" w:cs="Times New Roman"/>
                <w:b/>
                <w:sz w:val="24"/>
                <w:szCs w:val="24"/>
              </w:rPr>
              <w:t>Радиолинейк</w:t>
            </w:r>
            <w:r w:rsidR="00331206"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290E88" w:rsidRPr="007331C3" w:rsidRDefault="00331206" w:rsidP="007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60B8" w:rsidRPr="007331C3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нь здоровья»</w:t>
            </w:r>
          </w:p>
          <w:p w:rsidR="00331206" w:rsidRPr="007331C3" w:rsidRDefault="00331206" w:rsidP="007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C3">
              <w:rPr>
                <w:rFonts w:ascii="Times New Roman" w:hAnsi="Times New Roman" w:cs="Times New Roman"/>
                <w:sz w:val="24"/>
                <w:szCs w:val="24"/>
              </w:rPr>
              <w:t>- «Жить здорово»</w:t>
            </w:r>
          </w:p>
          <w:p w:rsidR="00331206" w:rsidRPr="0067780D" w:rsidRDefault="00331206" w:rsidP="0033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:rsidR="00331206" w:rsidRDefault="00331206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E88" w:rsidRDefault="00331206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E60B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331206" w:rsidRPr="00290E88" w:rsidRDefault="00331206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90E88" w:rsidRDefault="00AE60B8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1206" w:rsidRDefault="00331206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06" w:rsidRPr="00290E88" w:rsidRDefault="00331206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4" w:type="dxa"/>
          </w:tcPr>
          <w:p w:rsidR="00290E88" w:rsidRDefault="00AE60B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0</w:t>
            </w:r>
            <w:r w:rsidR="000F5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331206" w:rsidRDefault="00331206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06" w:rsidRPr="00290E88" w:rsidRDefault="00331206" w:rsidP="0033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1 класса</w:t>
            </w:r>
          </w:p>
        </w:tc>
      </w:tr>
      <w:tr w:rsidR="00290E88" w:rsidRPr="00290E88" w:rsidTr="008F7F8D">
        <w:tc>
          <w:tcPr>
            <w:tcW w:w="673" w:type="dxa"/>
          </w:tcPr>
          <w:p w:rsidR="00290E88" w:rsidRPr="00290E88" w:rsidRDefault="00C16CE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8" w:type="dxa"/>
          </w:tcPr>
          <w:p w:rsidR="00290E88" w:rsidRDefault="00AE60B8" w:rsidP="0067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0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я:</w:t>
            </w:r>
          </w:p>
          <w:p w:rsidR="001A18A1" w:rsidRDefault="001A18A1" w:rsidP="0067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A1" w:rsidRPr="00A1359E" w:rsidRDefault="001A18A1" w:rsidP="00A1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135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1359E">
              <w:rPr>
                <w:rFonts w:ascii="Times New Roman" w:hAnsi="Times New Roman" w:cs="Times New Roman"/>
                <w:sz w:val="24"/>
                <w:szCs w:val="24"/>
              </w:rPr>
              <w:t>Делай как мы</w:t>
            </w:r>
            <w:r w:rsidR="00A1359E">
              <w:rPr>
                <w:rFonts w:ascii="Times New Roman" w:hAnsi="Times New Roman" w:cs="Times New Roman"/>
                <w:sz w:val="24"/>
                <w:szCs w:val="24"/>
              </w:rPr>
              <w:t>!»  (</w:t>
            </w:r>
            <w:r w:rsidRPr="00A1359E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="00A13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359E" w:rsidRDefault="00A1359E" w:rsidP="0067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A1" w:rsidRDefault="001A18A1" w:rsidP="001A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одвижная игра «Охотники и утки» </w:t>
            </w:r>
          </w:p>
          <w:p w:rsidR="00A1359E" w:rsidRDefault="00A1359E" w:rsidP="001A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1A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1A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са препятствий «Физкульт-Ура!»</w:t>
            </w:r>
          </w:p>
          <w:p w:rsidR="00A1359E" w:rsidRDefault="00A1359E" w:rsidP="001A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A1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A1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– путешествие «Тропа здоровья»</w:t>
            </w:r>
          </w:p>
          <w:p w:rsidR="00C16CE8" w:rsidRDefault="00C16CE8" w:rsidP="00A1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A1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A1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аскетбольный марафон»</w:t>
            </w:r>
          </w:p>
          <w:p w:rsidR="00A1359E" w:rsidRDefault="00A1359E" w:rsidP="001A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E8" w:rsidRDefault="00C16CE8" w:rsidP="001A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1A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 по общей физической подготовке</w:t>
            </w:r>
          </w:p>
          <w:p w:rsidR="001A18A1" w:rsidRDefault="001A18A1" w:rsidP="0067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CE8" w:rsidRDefault="00C16CE8" w:rsidP="0067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CE8" w:rsidRPr="00C16CE8" w:rsidRDefault="00C16CE8" w:rsidP="00D6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ервенство школы по волейболу</w:t>
            </w:r>
          </w:p>
          <w:p w:rsidR="001A18A1" w:rsidRPr="00C16CE8" w:rsidRDefault="001A18A1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A1" w:rsidRDefault="001A18A1" w:rsidP="0067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A1" w:rsidRDefault="001A18A1" w:rsidP="0067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59E" w:rsidRDefault="00A1359E" w:rsidP="0067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59E" w:rsidRPr="0067780D" w:rsidRDefault="00A1359E" w:rsidP="00C16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4A" w:rsidRDefault="00B7374A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елай с нами, делай как мы, делай лучше нас» </w:t>
            </w:r>
          </w:p>
          <w:p w:rsidR="00C16CE8" w:rsidRDefault="00C16CE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E8" w:rsidRDefault="00C16CE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E8" w:rsidRPr="00C16CE8" w:rsidRDefault="00C16CE8" w:rsidP="00C16CE8">
            <w:pPr>
              <w:tabs>
                <w:tab w:val="left" w:pos="1785"/>
                <w:tab w:val="center" w:pos="32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758C1" w:rsidRPr="00290E88" w:rsidRDefault="009758C1" w:rsidP="00C1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:rsidR="00290E88" w:rsidRDefault="00290E8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A1" w:rsidRDefault="001A18A1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59" w:rsidRDefault="001A18A1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7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5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A1359E" w:rsidRDefault="00A1359E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A1" w:rsidRDefault="001A18A1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A1359E" w:rsidRDefault="00A1359E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A1" w:rsidRDefault="00555277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67780D" w:rsidRDefault="0067780D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555277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A1359E" w:rsidRDefault="00A1359E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555277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A1359E" w:rsidRDefault="00A1359E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555277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A1359E" w:rsidRDefault="00A1359E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555277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-16 апреля</w:t>
            </w:r>
          </w:p>
          <w:p w:rsidR="00A1359E" w:rsidRDefault="00A1359E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8D" w:rsidRDefault="008F7F8D" w:rsidP="0097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8C1" w:rsidRPr="00290E88" w:rsidRDefault="00555277" w:rsidP="0010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90E88" w:rsidRDefault="00290E8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A1" w:rsidRDefault="001A18A1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59" w:rsidRDefault="001A18A1" w:rsidP="00A1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359E" w:rsidRDefault="00A1359E" w:rsidP="00A1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0D" w:rsidRDefault="001A18A1" w:rsidP="00A1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359E" w:rsidRDefault="00A1359E" w:rsidP="00A1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A1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A1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359E" w:rsidRDefault="00A1359E" w:rsidP="00A1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A1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A1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359E" w:rsidRDefault="00A1359E" w:rsidP="00A1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A1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A1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A1359E" w:rsidRDefault="00A1359E" w:rsidP="00A1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C16CE8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6CE8" w:rsidRDefault="00C16CE8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E8" w:rsidRDefault="00C16CE8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E8" w:rsidRDefault="00C16CE8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</w:t>
            </w:r>
          </w:p>
          <w:p w:rsidR="00A1359E" w:rsidRDefault="00A1359E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4A" w:rsidRDefault="00B7374A" w:rsidP="00C1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4A" w:rsidRDefault="00B7374A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B7374A" w:rsidRDefault="00C16CE8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374A">
              <w:rPr>
                <w:rFonts w:ascii="Times New Roman" w:hAnsi="Times New Roman" w:cs="Times New Roman"/>
                <w:sz w:val="24"/>
                <w:szCs w:val="24"/>
              </w:rPr>
              <w:t xml:space="preserve">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х</w:t>
            </w:r>
            <w:r w:rsidR="00B73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7374A" w:rsidRDefault="008F7F8D" w:rsidP="0067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374A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  <w:p w:rsidR="001B0F0C" w:rsidRPr="00290E88" w:rsidRDefault="001B0F0C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1A18A1" w:rsidRDefault="001A18A1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A1" w:rsidRDefault="001A18A1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E88" w:rsidRDefault="000F5A59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1A1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учителя физкультуры;</w:t>
            </w:r>
          </w:p>
          <w:p w:rsidR="00A1359E" w:rsidRDefault="00A1359E" w:rsidP="00A1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2 классов, учителя физкультуры;</w:t>
            </w:r>
          </w:p>
          <w:p w:rsidR="0067780D" w:rsidRDefault="0067780D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A1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3 классов, учителя физкультуры;</w:t>
            </w:r>
          </w:p>
          <w:p w:rsidR="00A1359E" w:rsidRDefault="00A1359E" w:rsidP="00A1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A1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EE7581">
              <w:rPr>
                <w:rFonts w:ascii="Times New Roman" w:hAnsi="Times New Roman" w:cs="Times New Roman"/>
                <w:sz w:val="24"/>
                <w:szCs w:val="24"/>
              </w:rPr>
              <w:t xml:space="preserve"> 4 классов, учителя физкультуры;</w:t>
            </w:r>
            <w:bookmarkStart w:id="0" w:name="_GoBack"/>
            <w:bookmarkEnd w:id="0"/>
          </w:p>
          <w:p w:rsidR="00A1359E" w:rsidRDefault="00A1359E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59" w:rsidRDefault="000F5A59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</w:t>
            </w:r>
            <w:r w:rsidR="00A1359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677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, учи</w:t>
            </w:r>
            <w:r w:rsidR="00331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 физкультуры;</w:t>
            </w:r>
          </w:p>
          <w:p w:rsidR="00A1359E" w:rsidRDefault="00A1359E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E8" w:rsidRDefault="00C16CE8" w:rsidP="00C1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7 классов, учителя физкультуры;</w:t>
            </w:r>
          </w:p>
          <w:p w:rsidR="00A1359E" w:rsidRDefault="00A1359E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E8" w:rsidRDefault="00C16CE8" w:rsidP="00C1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8-11 классов, учителя физкультуры;</w:t>
            </w:r>
          </w:p>
          <w:p w:rsidR="00A1359E" w:rsidRDefault="00A1359E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59E" w:rsidRDefault="00A1359E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59" w:rsidRDefault="000F5A59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C16CE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CE8">
              <w:rPr>
                <w:rFonts w:ascii="Times New Roman" w:hAnsi="Times New Roman" w:cs="Times New Roman"/>
                <w:sz w:val="24"/>
                <w:szCs w:val="24"/>
              </w:rPr>
              <w:t>классов, учителя физкультуры</w:t>
            </w:r>
          </w:p>
          <w:p w:rsidR="00B7374A" w:rsidRDefault="00B7374A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8D" w:rsidRPr="00290E88" w:rsidRDefault="008F7F8D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88" w:rsidRPr="00290E88" w:rsidTr="008F7F8D">
        <w:tc>
          <w:tcPr>
            <w:tcW w:w="673" w:type="dxa"/>
          </w:tcPr>
          <w:p w:rsidR="00290E88" w:rsidRPr="00290E88" w:rsidRDefault="00C16CE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F7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8" w:type="dxa"/>
          </w:tcPr>
          <w:p w:rsidR="00290E88" w:rsidRPr="00290E88" w:rsidRDefault="008F7F8D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</w:t>
            </w:r>
            <w:r w:rsidR="00C16CE8">
              <w:rPr>
                <w:rFonts w:ascii="Times New Roman" w:hAnsi="Times New Roman" w:cs="Times New Roman"/>
                <w:sz w:val="24"/>
                <w:szCs w:val="24"/>
              </w:rPr>
              <w:t>и в спортивном уголке, на школьном сайте</w:t>
            </w: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:rsidR="00290E88" w:rsidRPr="00290E88" w:rsidRDefault="008F7F8D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90E88" w:rsidRPr="00290E88" w:rsidRDefault="00290E8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290E88" w:rsidRPr="00290E88" w:rsidRDefault="008F7F8D" w:rsidP="00C1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16CE8" w:rsidRPr="00290E88" w:rsidTr="008F7F8D">
        <w:tc>
          <w:tcPr>
            <w:tcW w:w="673" w:type="dxa"/>
          </w:tcPr>
          <w:p w:rsidR="00C16CE8" w:rsidRDefault="00C16CE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88" w:type="dxa"/>
          </w:tcPr>
          <w:p w:rsidR="00C16CE8" w:rsidRDefault="00C16CE8" w:rsidP="00290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16CE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алейдоск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16CE8" w:rsidRDefault="00C16CE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7">
              <w:rPr>
                <w:rFonts w:ascii="Times New Roman" w:hAnsi="Times New Roman" w:cs="Times New Roman"/>
                <w:sz w:val="24"/>
                <w:szCs w:val="24"/>
              </w:rPr>
              <w:t>-«Будем здоровы» (викторина по ЗОЖ)</w:t>
            </w:r>
          </w:p>
          <w:p w:rsidR="00555277" w:rsidRPr="00555277" w:rsidRDefault="00555277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77" w:rsidRPr="00555277" w:rsidRDefault="00555277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77">
              <w:rPr>
                <w:rFonts w:ascii="Times New Roman" w:hAnsi="Times New Roman" w:cs="Times New Roman"/>
                <w:sz w:val="24"/>
                <w:szCs w:val="24"/>
              </w:rPr>
              <w:t>- «Жить здор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55277">
              <w:rPr>
                <w:rFonts w:ascii="Times New Roman" w:hAnsi="Times New Roman" w:cs="Times New Roman"/>
                <w:sz w:val="24"/>
                <w:szCs w:val="24"/>
              </w:rPr>
              <w:t>викторина по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6CE8" w:rsidRDefault="00C16CE8" w:rsidP="00290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CE8" w:rsidRDefault="00C16CE8" w:rsidP="00290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CE8" w:rsidRDefault="00C16CE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:rsidR="00C16CE8" w:rsidRDefault="00C16CE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E8" w:rsidRDefault="00555277" w:rsidP="00C2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:rsidR="00555277" w:rsidRDefault="00555277" w:rsidP="00C2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77" w:rsidRDefault="00555277" w:rsidP="00C2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16CE8" w:rsidRDefault="00C16CE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E8" w:rsidRDefault="00C16CE8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55277" w:rsidRDefault="00555277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77" w:rsidRPr="00290E88" w:rsidRDefault="00555277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4" w:type="dxa"/>
          </w:tcPr>
          <w:p w:rsidR="00C16CE8" w:rsidRDefault="00C16CE8" w:rsidP="00C1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 классов, учителя биологии, химии</w:t>
            </w:r>
          </w:p>
          <w:p w:rsidR="00C16CE8" w:rsidRDefault="00C16CE8" w:rsidP="00C1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77" w:rsidRDefault="00555277" w:rsidP="005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7 классов, учителя биологии, химии</w:t>
            </w:r>
          </w:p>
          <w:p w:rsidR="00555277" w:rsidRDefault="00555277" w:rsidP="00C1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CE5" w:rsidRPr="00290E88" w:rsidTr="008F7F8D">
        <w:tc>
          <w:tcPr>
            <w:tcW w:w="673" w:type="dxa"/>
          </w:tcPr>
          <w:p w:rsidR="00E54CE5" w:rsidRDefault="00E54CE5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88" w:type="dxa"/>
          </w:tcPr>
          <w:p w:rsidR="00E54CE5" w:rsidRDefault="00E54CE5" w:rsidP="00290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стихов « О </w:t>
            </w:r>
            <w:r w:rsidR="00316DF9">
              <w:rPr>
                <w:rFonts w:ascii="Times New Roman" w:hAnsi="Times New Roman" w:cs="Times New Roman"/>
                <w:b/>
                <w:sz w:val="24"/>
                <w:szCs w:val="24"/>
              </w:rPr>
              <w:t>спорте, физической культуре, ЗОЖ»</w:t>
            </w: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:rsidR="00E54CE5" w:rsidRDefault="00D6771F" w:rsidP="00C2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C201D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54CE5" w:rsidRDefault="00316DF9" w:rsidP="0029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4174" w:type="dxa"/>
          </w:tcPr>
          <w:p w:rsidR="00E54CE5" w:rsidRDefault="00316DF9" w:rsidP="003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</w:tr>
    </w:tbl>
    <w:p w:rsidR="00290E88" w:rsidRDefault="00290E88" w:rsidP="00290E88">
      <w:pPr>
        <w:rPr>
          <w:sz w:val="24"/>
          <w:szCs w:val="24"/>
        </w:rPr>
      </w:pPr>
    </w:p>
    <w:p w:rsidR="007331C3" w:rsidRDefault="007331C3" w:rsidP="00290E88">
      <w:pPr>
        <w:rPr>
          <w:sz w:val="24"/>
          <w:szCs w:val="24"/>
        </w:rPr>
      </w:pPr>
    </w:p>
    <w:p w:rsidR="007331C3" w:rsidRDefault="007331C3" w:rsidP="00290E88">
      <w:pPr>
        <w:rPr>
          <w:sz w:val="24"/>
          <w:szCs w:val="24"/>
        </w:rPr>
      </w:pPr>
    </w:p>
    <w:sectPr w:rsidR="007331C3" w:rsidSect="009758C1">
      <w:pgSz w:w="16838" w:h="11906" w:orient="landscape"/>
      <w:pgMar w:top="851" w:right="113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90E88"/>
    <w:rsid w:val="000F5A59"/>
    <w:rsid w:val="000F63B7"/>
    <w:rsid w:val="00101494"/>
    <w:rsid w:val="001A18A1"/>
    <w:rsid w:val="001B0F0C"/>
    <w:rsid w:val="001E5A28"/>
    <w:rsid w:val="00260222"/>
    <w:rsid w:val="0027109E"/>
    <w:rsid w:val="00290E88"/>
    <w:rsid w:val="002B125F"/>
    <w:rsid w:val="00316DF9"/>
    <w:rsid w:val="00331206"/>
    <w:rsid w:val="00555277"/>
    <w:rsid w:val="0067780D"/>
    <w:rsid w:val="007331C3"/>
    <w:rsid w:val="008C7E17"/>
    <w:rsid w:val="008E248E"/>
    <w:rsid w:val="008F7F8D"/>
    <w:rsid w:val="009758C1"/>
    <w:rsid w:val="00A1359E"/>
    <w:rsid w:val="00A53A29"/>
    <w:rsid w:val="00A6712B"/>
    <w:rsid w:val="00AE60B8"/>
    <w:rsid w:val="00B7374A"/>
    <w:rsid w:val="00C16CE8"/>
    <w:rsid w:val="00C201D1"/>
    <w:rsid w:val="00D6771F"/>
    <w:rsid w:val="00DE4CA8"/>
    <w:rsid w:val="00E54CE5"/>
    <w:rsid w:val="00EE7581"/>
    <w:rsid w:val="00FB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A550-1C2B-48D5-AB0B-317779CF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1</cp:lastModifiedBy>
  <cp:revision>13</cp:revision>
  <cp:lastPrinted>2013-04-01T15:37:00Z</cp:lastPrinted>
  <dcterms:created xsi:type="dcterms:W3CDTF">2013-03-14T16:59:00Z</dcterms:created>
  <dcterms:modified xsi:type="dcterms:W3CDTF">2014-04-01T03:29:00Z</dcterms:modified>
</cp:coreProperties>
</file>